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B5" w:rsidRDefault="00D17BD1">
      <w:r>
        <w:rPr>
          <w:noProof/>
          <w:lang w:eastAsia="tr-TR"/>
        </w:rPr>
        <w:drawing>
          <wp:inline distT="0" distB="0" distL="0" distR="0">
            <wp:extent cx="4257675" cy="6715125"/>
            <wp:effectExtent l="19050" t="0" r="9525" b="0"/>
            <wp:docPr id="21" name="Resim 4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9F6">
        <w:rPr>
          <w:noProof/>
          <w:lang w:eastAsia="tr-TR"/>
        </w:rPr>
        <w:drawing>
          <wp:inline distT="0" distB="0" distL="0" distR="0">
            <wp:extent cx="4000500" cy="1047750"/>
            <wp:effectExtent l="19050" t="0" r="0" b="0"/>
            <wp:docPr id="12" name="Resim 10" descr="C:\Users\Administrator\Desktop\mug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mugl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54" w:rsidRDefault="00B50DB9">
      <w:r>
        <w:pict>
          <v:group id="_x0000_s1028" editas="canvas" style="width:455.65pt;height:453.4pt;mso-position-horizontal-relative:char;mso-position-vertical-relative:line" coordorigin=",-255" coordsize="9113,90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255;width:9113;height:9068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068;height:8558;rotation:-90">
              <v:imagedata r:id="rId7" o:title=""/>
            </v:shape>
            <w10:wrap type="none"/>
            <w10:anchorlock/>
          </v:group>
        </w:pict>
      </w:r>
      <w:r w:rsidR="007540EA">
        <w:rPr>
          <w:noProof/>
          <w:lang w:eastAsia="tr-TR"/>
        </w:rPr>
        <w:lastRenderedPageBreak/>
        <w:drawing>
          <wp:inline distT="0" distB="0" distL="0" distR="0">
            <wp:extent cx="5760720" cy="4458783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group id="_x0000_s1032" editas="canvas" style="width:453.75pt;height:454.45pt;mso-position-horizontal-relative:char;mso-position-vertical-relative:line" coordorigin=",-90" coordsize="9075,9089">
            <o:lock v:ext="edit" aspectratio="t"/>
            <v:shape id="_x0000_s1031" type="#_x0000_t75" style="position:absolute;top:-90;width:9075;height:9089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9089;height:8909;rotation:-90">
              <v:imagedata r:id="rId9" o:title=""/>
            </v:shape>
            <w10:wrap type="none"/>
            <w10:anchorlock/>
          </v:group>
        </w:pict>
      </w:r>
    </w:p>
    <w:p w:rsidR="004E0A64" w:rsidRDefault="000D2B88">
      <w:r>
        <w:rPr>
          <w:noProof/>
          <w:lang w:eastAsia="tr-TR"/>
        </w:rPr>
        <w:lastRenderedPageBreak/>
        <w:drawing>
          <wp:inline distT="0" distB="0" distL="0" distR="0">
            <wp:extent cx="5760720" cy="4132532"/>
            <wp:effectExtent l="19050" t="0" r="0" b="0"/>
            <wp:docPr id="3" name="Resim 3" descr="C:\Users\Administrator\Pictures\u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ul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A64">
        <w:rPr>
          <w:noProof/>
          <w:lang w:eastAsia="tr-TR"/>
        </w:rPr>
        <w:drawing>
          <wp:inline distT="0" distB="0" distL="0" distR="0">
            <wp:extent cx="5467350" cy="3657600"/>
            <wp:effectExtent l="19050" t="0" r="0" b="0"/>
            <wp:docPr id="1" name="Resim 3" descr="C:\Users\Administrator\Documents\ort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orta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115">
        <w:rPr>
          <w:noProof/>
          <w:lang w:eastAsia="tr-TR"/>
        </w:rPr>
        <w:lastRenderedPageBreak/>
        <w:drawing>
          <wp:inline distT="0" distB="0" distL="0" distR="0">
            <wp:extent cx="5760720" cy="3698141"/>
            <wp:effectExtent l="19050" t="0" r="0" b="0"/>
            <wp:docPr id="2" name="Resim 5" descr="C:\Users\Administrator\Documents\orta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ortac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A64">
        <w:rPr>
          <w:noProof/>
          <w:lang w:eastAsia="tr-TR"/>
        </w:rPr>
        <w:drawing>
          <wp:inline distT="0" distB="0" distL="0" distR="0">
            <wp:extent cx="5760720" cy="4278043"/>
            <wp:effectExtent l="19050" t="0" r="0" b="0"/>
            <wp:docPr id="4" name="Resim 4" descr="C:\Users\Administrator\Documents\orta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ortaca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86" w:rsidRDefault="00131986"/>
    <w:p w:rsidR="00131986" w:rsidRDefault="00131986"/>
    <w:p w:rsidR="00131986" w:rsidRDefault="00131986">
      <w:r>
        <w:rPr>
          <w:noProof/>
          <w:lang w:eastAsia="tr-TR"/>
        </w:rPr>
        <w:lastRenderedPageBreak/>
        <w:drawing>
          <wp:inline distT="0" distB="0" distL="0" distR="0">
            <wp:extent cx="5760720" cy="5520367"/>
            <wp:effectExtent l="19050" t="0" r="0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4867275" cy="4229100"/>
            <wp:effectExtent l="19050" t="0" r="9525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5533438"/>
            <wp:effectExtent l="19050" t="0" r="0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3E" w:rsidRDefault="0045263E">
      <w:r>
        <w:rPr>
          <w:noProof/>
          <w:lang w:eastAsia="tr-TR"/>
        </w:rPr>
        <w:lastRenderedPageBreak/>
        <w:drawing>
          <wp:inline distT="0" distB="0" distL="0" distR="0">
            <wp:extent cx="5760720" cy="5422297"/>
            <wp:effectExtent l="19050" t="0" r="0" b="0"/>
            <wp:docPr id="9" name="Resim 3" descr="C:\Users\Administrator\Desktop\mil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ilas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B7" w:rsidRDefault="00DA63B7"/>
    <w:p w:rsidR="00DA63B7" w:rsidRDefault="00DA63B7">
      <w:r>
        <w:rPr>
          <w:noProof/>
          <w:lang w:eastAsia="tr-TR"/>
        </w:rPr>
        <w:drawing>
          <wp:inline distT="0" distB="0" distL="0" distR="0">
            <wp:extent cx="5760720" cy="2580512"/>
            <wp:effectExtent l="19050" t="0" r="0" b="0"/>
            <wp:docPr id="10" name="Resim 3" descr="C:\Users\caner.demirel\Desktop\imza Ã¶rnekler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imza Ã¶rnekleri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FC" w:rsidRDefault="00DC79FC">
      <w:r>
        <w:rPr>
          <w:noProof/>
          <w:lang w:eastAsia="tr-TR"/>
        </w:rPr>
        <w:lastRenderedPageBreak/>
        <w:drawing>
          <wp:inline distT="0" distB="0" distL="0" distR="0">
            <wp:extent cx="5760720" cy="3118917"/>
            <wp:effectExtent l="19050" t="0" r="0" b="0"/>
            <wp:docPr id="13" name="Resim 3" descr="C:\Users\caner.demirel\Desktop\imza Ã¶rnekler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imza Ã¶rnekleri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50" w:rsidRDefault="00073E50"/>
    <w:p w:rsidR="00073E50" w:rsidRDefault="00073E50" w:rsidP="00073E50">
      <w:pPr>
        <w:jc w:val="center"/>
      </w:pPr>
      <w:r>
        <w:t>MUĞLA VALİLİĞİ</w:t>
      </w:r>
    </w:p>
    <w:p w:rsidR="00073E50" w:rsidRDefault="00073E50" w:rsidP="00073E50">
      <w:pPr>
        <w:jc w:val="center"/>
      </w:pPr>
      <w:r>
        <w:t>Çevre ve Şehircilik İl Müdürlüğü</w:t>
      </w:r>
    </w:p>
    <w:p w:rsidR="00073E50" w:rsidRDefault="00073E50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505200" cy="4057650"/>
            <wp:effectExtent l="19050" t="0" r="0" b="0"/>
            <wp:docPr id="14" name="Resim 3" descr="C:\Users\caner.demirel\AppData\Local\Microsoft\Windows\Temporary Internet Files\Content.Word\tarama_0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AppData\Local\Microsoft\Windows\Temporary Internet Files\Content.Word\tarama_03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01" w:rsidRDefault="009B5101" w:rsidP="00073E50">
      <w:pPr>
        <w:jc w:val="center"/>
      </w:pPr>
    </w:p>
    <w:p w:rsidR="009B5101" w:rsidRDefault="009B5101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457825" cy="3590925"/>
            <wp:effectExtent l="19050" t="0" r="9525" b="0"/>
            <wp:docPr id="15" name="Resim 3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7D" w:rsidRDefault="00EE297D" w:rsidP="00073E50">
      <w:pPr>
        <w:jc w:val="center"/>
      </w:pPr>
    </w:p>
    <w:p w:rsidR="00EE297D" w:rsidRDefault="00EE297D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60720" cy="4695258"/>
            <wp:effectExtent l="19050" t="0" r="0" b="0"/>
            <wp:docPr id="16" name="Resim 3" descr="C:\Users\caner.demirel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54" w:rsidRDefault="00FA5E5F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857750" cy="4429125"/>
            <wp:effectExtent l="19050" t="0" r="0" b="0"/>
            <wp:docPr id="17" name="Resim 3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5F" w:rsidRDefault="009C1954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457825" cy="4124325"/>
            <wp:effectExtent l="19050" t="0" r="9525" b="0"/>
            <wp:docPr id="18" name="Resim 3" descr="C:\Users\caner.demirel\Desktop\e imza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e imza025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2A" w:rsidRDefault="0027262A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5485130"/>
            <wp:effectExtent l="19050" t="0" r="0" b="0"/>
            <wp:docPr id="19" name="Resim 3" descr="C:\Users\caner.demirel\Desktop\Ä°mza MÃ¼hÃ¼r ve KaÅŸe Ã–rnekler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Ä°mza MÃ¼hÃ¼r ve KaÅŸe Ã–rnekleri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D1" w:rsidRDefault="00D17BD1" w:rsidP="00073E50">
      <w:pPr>
        <w:jc w:val="center"/>
      </w:pPr>
    </w:p>
    <w:p w:rsidR="00D17BD1" w:rsidRDefault="00D17BD1" w:rsidP="00073E50">
      <w:pPr>
        <w:jc w:val="center"/>
      </w:pPr>
    </w:p>
    <w:p w:rsidR="00D17BD1" w:rsidRDefault="00D17BD1" w:rsidP="00073E50">
      <w:pPr>
        <w:jc w:val="center"/>
      </w:pPr>
    </w:p>
    <w:p w:rsidR="00D17BD1" w:rsidRDefault="00D17BD1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8147719"/>
            <wp:effectExtent l="19050" t="0" r="0" b="0"/>
            <wp:docPr id="20" name="Resim 3" descr="C:\Users\caner.demirel\Desktop\Ä°MZA Ã–RNEKLERÄ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Ä°MZA Ã–RNEKLERÄ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14" w:rsidRDefault="00CE7114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62625" cy="4619625"/>
            <wp:effectExtent l="19050" t="0" r="9525" b="0"/>
            <wp:docPr id="11" name="Resim 3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C2" w:rsidRDefault="003155C2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229225" cy="3914775"/>
            <wp:effectExtent l="19050" t="0" r="9525" b="0"/>
            <wp:docPr id="22" name="Resim 3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2F" w:rsidRDefault="00FD532F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5981268"/>
            <wp:effectExtent l="19050" t="0" r="0" b="0"/>
            <wp:docPr id="23" name="Resim 3" descr="C:\Users\caner.demirel\Desktop\E-Ä°MZ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E-Ä°MZA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D78">
        <w:rPr>
          <w:noProof/>
          <w:lang w:eastAsia="tr-TR"/>
        </w:rPr>
        <w:lastRenderedPageBreak/>
        <w:drawing>
          <wp:inline distT="0" distB="0" distL="0" distR="0">
            <wp:extent cx="5760720" cy="4785731"/>
            <wp:effectExtent l="19050" t="0" r="0" b="0"/>
            <wp:docPr id="24" name="Resim 3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C0" w:rsidRDefault="00F00CC0" w:rsidP="00073E50">
      <w:pPr>
        <w:jc w:val="center"/>
      </w:pPr>
    </w:p>
    <w:p w:rsidR="00F00CC0" w:rsidRDefault="00F00CC0" w:rsidP="00073E50">
      <w:pPr>
        <w:jc w:val="center"/>
      </w:pPr>
    </w:p>
    <w:p w:rsidR="00F00CC0" w:rsidRDefault="00F00CC0" w:rsidP="00073E50">
      <w:pPr>
        <w:jc w:val="center"/>
      </w:pPr>
    </w:p>
    <w:p w:rsidR="00F00CC0" w:rsidRDefault="00F00CC0" w:rsidP="00073E50">
      <w:pPr>
        <w:jc w:val="center"/>
      </w:pPr>
    </w:p>
    <w:p w:rsidR="00630B42" w:rsidRDefault="00F00CC0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029075" cy="3362325"/>
            <wp:effectExtent l="19050" t="0" r="9525" b="0"/>
            <wp:docPr id="25" name="Resim 3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42" w:rsidRDefault="00630B42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62625" cy="2314575"/>
            <wp:effectExtent l="19050" t="0" r="9525" b="0"/>
            <wp:docPr id="2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28A">
        <w:rPr>
          <w:noProof/>
          <w:lang w:eastAsia="tr-TR"/>
        </w:rPr>
        <w:drawing>
          <wp:inline distT="0" distB="0" distL="0" distR="0">
            <wp:extent cx="5962650" cy="2981325"/>
            <wp:effectExtent l="0" t="0" r="0" b="0"/>
            <wp:docPr id="2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C4" w:rsidRDefault="00976DC4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753100" cy="4505325"/>
            <wp:effectExtent l="19050" t="0" r="0" b="0"/>
            <wp:docPr id="28" name="Resim 3" descr="C:\Users\caner.demirel\Desktop\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er.demirel\Desktop\ek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8E" w:rsidRDefault="006B458E" w:rsidP="00073E50">
      <w:pPr>
        <w:jc w:val="center"/>
      </w:pPr>
    </w:p>
    <w:p w:rsidR="006B458E" w:rsidRDefault="006B458E" w:rsidP="00073E50">
      <w:pPr>
        <w:jc w:val="center"/>
      </w:pPr>
    </w:p>
    <w:p w:rsidR="006B458E" w:rsidRDefault="006B458E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571875" cy="1190625"/>
            <wp:effectExtent l="19050" t="0" r="9525" b="0"/>
            <wp:docPr id="2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8E" w:rsidRDefault="006B458E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219575" cy="1057275"/>
            <wp:effectExtent l="19050" t="0" r="9525" b="0"/>
            <wp:docPr id="3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B2" w:rsidRDefault="00C266B2" w:rsidP="00073E50">
      <w:pPr>
        <w:jc w:val="center"/>
      </w:pPr>
    </w:p>
    <w:p w:rsidR="00C266B2" w:rsidRDefault="00C266B2" w:rsidP="00073E50">
      <w:pPr>
        <w:jc w:val="center"/>
      </w:pPr>
    </w:p>
    <w:p w:rsidR="00C266B2" w:rsidRDefault="00C266B2" w:rsidP="00073E50">
      <w:pPr>
        <w:jc w:val="center"/>
      </w:pPr>
    </w:p>
    <w:p w:rsidR="00C266B2" w:rsidRDefault="00C266B2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2200275" cy="537016"/>
            <wp:effectExtent l="0" t="0" r="0" b="0"/>
            <wp:docPr id="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37" cy="53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F7" w:rsidRDefault="00B65C98" w:rsidP="00073E50">
      <w:pPr>
        <w:jc w:val="center"/>
      </w:pPr>
      <w:r>
        <w:rPr>
          <w:noProof/>
          <w:lang w:eastAsia="tr-TR"/>
        </w:rPr>
        <w:drawing>
          <wp:inline distT="0" distB="0" distL="0" distR="0" wp14:anchorId="493FD570" wp14:editId="30EBFA29">
            <wp:extent cx="3771900" cy="984334"/>
            <wp:effectExtent l="0" t="0" r="0" b="0"/>
            <wp:docPr id="3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94" cy="98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98" w:rsidRDefault="00B65C98" w:rsidP="00B65C98">
      <w:pPr>
        <w:jc w:val="center"/>
      </w:pPr>
      <w:r>
        <w:rPr>
          <w:noProof/>
          <w:lang w:eastAsia="tr-TR"/>
        </w:rPr>
        <w:drawing>
          <wp:inline distT="0" distB="0" distL="0" distR="0" wp14:anchorId="65606F4D" wp14:editId="3F9ACEA4">
            <wp:extent cx="3714750" cy="91440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84" cy="9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98" w:rsidRDefault="00B65C98" w:rsidP="00B65C98"/>
    <w:p w:rsidR="00F025EB" w:rsidRDefault="00F025EB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352675" cy="570147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67" cy="5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EB" w:rsidRDefault="00F025EB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67050" cy="54987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47" cy="5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F2" w:rsidRDefault="00C609F2" w:rsidP="00073E50">
      <w:pPr>
        <w:jc w:val="center"/>
      </w:pPr>
      <w:r w:rsidRPr="00C609F2">
        <w:rPr>
          <w:noProof/>
          <w:lang w:eastAsia="tr-TR"/>
        </w:rPr>
        <w:drawing>
          <wp:inline distT="0" distB="0" distL="0" distR="0">
            <wp:extent cx="3238500" cy="705636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39" cy="71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F2" w:rsidRDefault="00C609F2" w:rsidP="00073E50">
      <w:pPr>
        <w:jc w:val="center"/>
      </w:pPr>
      <w:r w:rsidRPr="00C609F2">
        <w:rPr>
          <w:noProof/>
          <w:lang w:eastAsia="tr-TR"/>
        </w:rPr>
        <w:drawing>
          <wp:inline distT="0" distB="0" distL="0" distR="0">
            <wp:extent cx="4714875" cy="2993902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61" cy="301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4F" w:rsidRDefault="00A1094F" w:rsidP="00073E50">
      <w:pPr>
        <w:jc w:val="center"/>
      </w:pPr>
    </w:p>
    <w:p w:rsidR="00A1094F" w:rsidRDefault="00A1094F" w:rsidP="00073E50">
      <w:pPr>
        <w:jc w:val="center"/>
      </w:pPr>
      <w:r w:rsidRPr="00A1094F">
        <w:rPr>
          <w:noProof/>
          <w:lang w:eastAsia="tr-TR"/>
        </w:rPr>
        <w:lastRenderedPageBreak/>
        <w:drawing>
          <wp:inline distT="0" distB="0" distL="0" distR="0">
            <wp:extent cx="3159125" cy="723856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02" cy="7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4F" w:rsidRDefault="00A1094F" w:rsidP="00073E50">
      <w:pPr>
        <w:jc w:val="center"/>
      </w:pPr>
      <w:r w:rsidRPr="00A1094F">
        <w:rPr>
          <w:noProof/>
          <w:lang w:eastAsia="tr-TR"/>
        </w:rPr>
        <w:drawing>
          <wp:inline distT="0" distB="0" distL="0" distR="0">
            <wp:extent cx="3693160" cy="111442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5" cy="11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16" w:rsidRDefault="003D6316" w:rsidP="00073E50">
      <w:pPr>
        <w:jc w:val="center"/>
      </w:pPr>
    </w:p>
    <w:p w:rsidR="003D6316" w:rsidRDefault="003D6316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038725" cy="48006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2D" w:rsidRDefault="002F012D" w:rsidP="00073E50">
      <w:pPr>
        <w:jc w:val="center"/>
      </w:pPr>
      <w:r w:rsidRPr="002F012D">
        <w:rPr>
          <w:noProof/>
          <w:lang w:eastAsia="tr-TR"/>
        </w:rPr>
        <w:drawing>
          <wp:inline distT="0" distB="0" distL="0" distR="0">
            <wp:extent cx="1866900" cy="63817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2D" w:rsidRDefault="002F012D" w:rsidP="00073E50">
      <w:pPr>
        <w:jc w:val="center"/>
      </w:pPr>
      <w:r w:rsidRPr="002F012D">
        <w:rPr>
          <w:noProof/>
          <w:lang w:eastAsia="tr-TR"/>
        </w:rPr>
        <w:drawing>
          <wp:inline distT="0" distB="0" distL="0" distR="0">
            <wp:extent cx="1057275" cy="4000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71" w:rsidRDefault="0067022F" w:rsidP="00073E5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914273" cy="37147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86" cy="3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2F" w:rsidRDefault="0067022F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704858" cy="194310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65" cy="19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B9" w:rsidRDefault="00B50DB9" w:rsidP="00073E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926080" cy="429768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0DB9" w:rsidSect="00334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2471"/>
    <w:rsid w:val="000049CD"/>
    <w:rsid w:val="00035D78"/>
    <w:rsid w:val="0004688C"/>
    <w:rsid w:val="00073E50"/>
    <w:rsid w:val="000D2B88"/>
    <w:rsid w:val="000F002E"/>
    <w:rsid w:val="00131986"/>
    <w:rsid w:val="001E5BF7"/>
    <w:rsid w:val="0027262A"/>
    <w:rsid w:val="002F012D"/>
    <w:rsid w:val="003155C2"/>
    <w:rsid w:val="00334154"/>
    <w:rsid w:val="003C058B"/>
    <w:rsid w:val="003D6316"/>
    <w:rsid w:val="004226E0"/>
    <w:rsid w:val="0045263E"/>
    <w:rsid w:val="004B4913"/>
    <w:rsid w:val="004D0671"/>
    <w:rsid w:val="004E0A64"/>
    <w:rsid w:val="005E1F87"/>
    <w:rsid w:val="00625115"/>
    <w:rsid w:val="00630B42"/>
    <w:rsid w:val="0067022F"/>
    <w:rsid w:val="006B34D9"/>
    <w:rsid w:val="006B458E"/>
    <w:rsid w:val="007540EA"/>
    <w:rsid w:val="00757946"/>
    <w:rsid w:val="008421A0"/>
    <w:rsid w:val="008524D7"/>
    <w:rsid w:val="00857115"/>
    <w:rsid w:val="00865654"/>
    <w:rsid w:val="00894EEF"/>
    <w:rsid w:val="009710A2"/>
    <w:rsid w:val="00972471"/>
    <w:rsid w:val="00976DC4"/>
    <w:rsid w:val="009B5101"/>
    <w:rsid w:val="009C1954"/>
    <w:rsid w:val="00A1094F"/>
    <w:rsid w:val="00B10E83"/>
    <w:rsid w:val="00B50DB9"/>
    <w:rsid w:val="00B65C98"/>
    <w:rsid w:val="00B9004C"/>
    <w:rsid w:val="00C266B2"/>
    <w:rsid w:val="00C609F2"/>
    <w:rsid w:val="00CB28B5"/>
    <w:rsid w:val="00CD513B"/>
    <w:rsid w:val="00CE7114"/>
    <w:rsid w:val="00CF3C75"/>
    <w:rsid w:val="00D17BD1"/>
    <w:rsid w:val="00D5791E"/>
    <w:rsid w:val="00D919F6"/>
    <w:rsid w:val="00DA63B7"/>
    <w:rsid w:val="00DC35F6"/>
    <w:rsid w:val="00DC79FC"/>
    <w:rsid w:val="00E70BD3"/>
    <w:rsid w:val="00EE297D"/>
    <w:rsid w:val="00EF0DFD"/>
    <w:rsid w:val="00F00820"/>
    <w:rsid w:val="00F00CC0"/>
    <w:rsid w:val="00F01D07"/>
    <w:rsid w:val="00F025EB"/>
    <w:rsid w:val="00F71666"/>
    <w:rsid w:val="00FA5E5F"/>
    <w:rsid w:val="00FC628A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E688BC0"/>
  <w15:docId w15:val="{2714F831-16C1-4A58-BEAE-6CF8A5ED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tiff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tiff"/><Relationship Id="rId11" Type="http://schemas.openxmlformats.org/officeDocument/2006/relationships/image" Target="media/image7.png"/><Relationship Id="rId24" Type="http://schemas.openxmlformats.org/officeDocument/2006/relationships/image" Target="media/image20.tiff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emf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8" Type="http://schemas.openxmlformats.org/officeDocument/2006/relationships/image" Target="media/image4.emf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tiff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e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emf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4ABC-3380-4351-876F-BE45905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</dc:creator>
  <cp:lastModifiedBy>Mehmet KÜÇÜKÇELEBİ</cp:lastModifiedBy>
  <cp:revision>39</cp:revision>
  <dcterms:created xsi:type="dcterms:W3CDTF">2012-05-07T06:00:00Z</dcterms:created>
  <dcterms:modified xsi:type="dcterms:W3CDTF">2018-03-14T05:47:00Z</dcterms:modified>
</cp:coreProperties>
</file>